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D3" w:rsidRPr="002A599A" w:rsidRDefault="00E32C3A" w:rsidP="00E32C3A">
      <w:pPr>
        <w:spacing w:after="0"/>
        <w:rPr>
          <w:b/>
          <w:color w:val="17365D" w:themeColor="text2" w:themeShade="BF"/>
          <w:sz w:val="40"/>
          <w:szCs w:val="40"/>
        </w:rPr>
      </w:pPr>
      <w:r>
        <w:rPr>
          <w:b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9086" cy="74295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-vertical-white on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55" cy="74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CA" w:rsidRPr="002A599A">
        <w:rPr>
          <w:b/>
          <w:color w:val="17365D" w:themeColor="text2" w:themeShade="BF"/>
          <w:sz w:val="40"/>
          <w:szCs w:val="40"/>
        </w:rPr>
        <w:t>Kinesiology Course Approval Request Form</w:t>
      </w:r>
    </w:p>
    <w:p w:rsidR="003837CA" w:rsidRDefault="003837CA">
      <w:pPr>
        <w:rPr>
          <w:sz w:val="20"/>
          <w:szCs w:val="20"/>
        </w:rPr>
      </w:pPr>
      <w:r w:rsidRPr="003837CA">
        <w:rPr>
          <w:sz w:val="20"/>
          <w:szCs w:val="20"/>
        </w:rPr>
        <w:t xml:space="preserve">Return to: </w:t>
      </w:r>
      <w:r w:rsidR="00A44538">
        <w:rPr>
          <w:sz w:val="20"/>
          <w:szCs w:val="20"/>
        </w:rPr>
        <w:t>Curriculum Coordinator</w:t>
      </w:r>
      <w:r>
        <w:rPr>
          <w:sz w:val="20"/>
          <w:szCs w:val="20"/>
        </w:rPr>
        <w:t>;</w:t>
      </w:r>
      <w:r w:rsidRPr="003837CA">
        <w:rPr>
          <w:sz w:val="20"/>
          <w:szCs w:val="20"/>
        </w:rPr>
        <w:t xml:space="preserve"> </w:t>
      </w:r>
      <w:r w:rsidR="00A44538">
        <w:rPr>
          <w:sz w:val="20"/>
          <w:szCs w:val="20"/>
        </w:rPr>
        <w:t>555 S. Forest, Ann Arbor, MI 48104</w:t>
      </w:r>
    </w:p>
    <w:p w:rsidR="004D5DE1" w:rsidRDefault="004D5DE1" w:rsidP="00BD2282">
      <w:pPr>
        <w:pStyle w:val="NoSpacing"/>
        <w:tabs>
          <w:tab w:val="left" w:pos="360"/>
          <w:tab w:val="left" w:pos="5220"/>
        </w:tabs>
        <w:rPr>
          <w:b/>
        </w:rPr>
      </w:pPr>
    </w:p>
    <w:p w:rsidR="002A599A" w:rsidRDefault="003837CA" w:rsidP="00BD2282">
      <w:pPr>
        <w:pStyle w:val="NoSpacing"/>
        <w:tabs>
          <w:tab w:val="left" w:pos="360"/>
          <w:tab w:val="left" w:pos="5220"/>
        </w:tabs>
      </w:pPr>
      <w:r w:rsidRPr="00BD2282">
        <w:rPr>
          <w:b/>
        </w:rPr>
        <w:t>Action Requested</w:t>
      </w:r>
      <w:r w:rsidR="002A599A">
        <w:tab/>
      </w:r>
      <w:r w:rsidR="002A599A" w:rsidRPr="00BD2282">
        <w:rPr>
          <w:b/>
        </w:rPr>
        <w:t>Date of Submission:</w:t>
      </w:r>
      <w:sdt>
        <w:sdtPr>
          <w:rPr>
            <w:b/>
          </w:rPr>
          <w:id w:val="188721552"/>
          <w:placeholder>
            <w:docPart w:val="DefaultPlaceholder_1082065158"/>
          </w:placeholder>
          <w:showingPlcHdr/>
          <w:text/>
        </w:sdtPr>
        <w:sdtEndPr/>
        <w:sdtContent>
          <w:r w:rsidR="002218E4" w:rsidRPr="00B357A5">
            <w:rPr>
              <w:rStyle w:val="PlaceholderText"/>
            </w:rPr>
            <w:t>Click here to enter text.</w:t>
          </w:r>
        </w:sdtContent>
      </w:sdt>
      <w:r w:rsidR="002A599A">
        <w:t xml:space="preserve">  </w:t>
      </w:r>
    </w:p>
    <w:p w:rsidR="003837CA" w:rsidRDefault="00231902" w:rsidP="00BD2282">
      <w:pPr>
        <w:pStyle w:val="NoSpacing"/>
        <w:tabs>
          <w:tab w:val="left" w:pos="360"/>
          <w:tab w:val="left" w:pos="5220"/>
        </w:tabs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1"/>
      <w:r>
        <w:instrText xml:space="preserve"> FORMCHECKBOX </w:instrText>
      </w:r>
      <w:r w:rsidR="00D600B5">
        <w:fldChar w:fldCharType="separate"/>
      </w:r>
      <w:r>
        <w:fldChar w:fldCharType="end"/>
      </w:r>
      <w:bookmarkEnd w:id="0"/>
      <w:r w:rsidR="00BD2282">
        <w:tab/>
      </w:r>
      <w:r w:rsidR="003837CA">
        <w:t>New Course</w:t>
      </w:r>
      <w:r w:rsidR="002A599A">
        <w:tab/>
      </w:r>
      <w:r w:rsidR="002A599A" w:rsidRPr="00BD2282">
        <w:rPr>
          <w:b/>
        </w:rPr>
        <w:t>Effective Term:</w:t>
      </w:r>
      <w:sdt>
        <w:sdtPr>
          <w:rPr>
            <w:b/>
          </w:rPr>
          <w:id w:val="1393771233"/>
          <w:placeholder>
            <w:docPart w:val="DefaultPlaceholder_1082065158"/>
          </w:placeholder>
          <w:showingPlcHdr/>
          <w:text/>
        </w:sdtPr>
        <w:sdtEndPr/>
        <w:sdtContent>
          <w:r w:rsidR="002218E4" w:rsidRPr="00B357A5">
            <w:rPr>
              <w:rStyle w:val="PlaceholderText"/>
            </w:rPr>
            <w:t>Click here to enter text.</w:t>
          </w:r>
        </w:sdtContent>
      </w:sdt>
    </w:p>
    <w:p w:rsidR="003837CA" w:rsidRDefault="00231902" w:rsidP="00BD2282">
      <w:pPr>
        <w:pStyle w:val="NoSpacing"/>
        <w:tabs>
          <w:tab w:val="left" w:pos="360"/>
          <w:tab w:val="left" w:pos="5760"/>
        </w:tabs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2"/>
      <w:r>
        <w:instrText xml:space="preserve"> FORMCHECKBOX </w:instrText>
      </w:r>
      <w:r w:rsidR="00D600B5">
        <w:fldChar w:fldCharType="separate"/>
      </w:r>
      <w:r>
        <w:fldChar w:fldCharType="end"/>
      </w:r>
      <w:bookmarkEnd w:id="1"/>
      <w:r w:rsidR="00BD2282">
        <w:tab/>
      </w:r>
      <w:r w:rsidR="003837CA">
        <w:t>Modification of Existing Course</w:t>
      </w:r>
    </w:p>
    <w:p w:rsidR="003837CA" w:rsidRDefault="00231902" w:rsidP="00BD2282">
      <w:pPr>
        <w:pStyle w:val="NoSpacing"/>
        <w:tabs>
          <w:tab w:val="left" w:pos="360"/>
          <w:tab w:val="left" w:pos="5760"/>
        </w:tabs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3"/>
      <w:r>
        <w:instrText xml:space="preserve"> FORMCHECKBOX </w:instrText>
      </w:r>
      <w:r w:rsidR="00D600B5">
        <w:fldChar w:fldCharType="separate"/>
      </w:r>
      <w:r>
        <w:fldChar w:fldCharType="end"/>
      </w:r>
      <w:bookmarkEnd w:id="2"/>
      <w:r w:rsidR="00BD2282">
        <w:tab/>
      </w:r>
      <w:r w:rsidR="003837CA">
        <w:t>Deletion of Existing Course</w:t>
      </w:r>
    </w:p>
    <w:p w:rsidR="000103C5" w:rsidRDefault="000103C5" w:rsidP="002A599A">
      <w:pPr>
        <w:pStyle w:val="NoSpacing"/>
        <w:tabs>
          <w:tab w:val="left" w:pos="4680"/>
        </w:tabs>
      </w:pPr>
    </w:p>
    <w:p w:rsidR="003837CA" w:rsidRDefault="00881E1A" w:rsidP="000103C5">
      <w:pPr>
        <w:pStyle w:val="NoSpacing"/>
        <w:tabs>
          <w:tab w:val="left" w:pos="360"/>
          <w:tab w:val="left" w:pos="5040"/>
        </w:tabs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8905</wp:posOffset>
                </wp:positionV>
                <wp:extent cx="0" cy="182880"/>
                <wp:effectExtent l="56515" t="7620" r="577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06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95pt;margin-top:10.15pt;width:0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">
                <v:stroke endarrow="block"/>
              </v:shape>
            </w:pict>
          </mc:Fallback>
        </mc:AlternateContent>
      </w:r>
      <w:r w:rsidR="000103C5">
        <w:tab/>
      </w:r>
      <w:r w:rsidR="002A599A" w:rsidRPr="00BD2282">
        <w:rPr>
          <w:b/>
        </w:rPr>
        <w:t>CURRENT LISTING</w:t>
      </w:r>
      <w:r w:rsidR="002A599A" w:rsidRPr="00BD2282">
        <w:rPr>
          <w:b/>
        </w:rPr>
        <w:tab/>
        <w:t>REQUESTED LISTING</w:t>
      </w:r>
    </w:p>
    <w:p w:rsidR="0045590B" w:rsidRPr="0045590B" w:rsidRDefault="0045590B" w:rsidP="000103C5">
      <w:pPr>
        <w:pStyle w:val="NoSpacing"/>
        <w:tabs>
          <w:tab w:val="left" w:pos="36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5590B">
        <w:rPr>
          <w:sz w:val="20"/>
          <w:szCs w:val="20"/>
        </w:rPr>
        <w:t>(check appropriate boxes for chan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193"/>
        <w:gridCol w:w="2024"/>
        <w:gridCol w:w="2711"/>
        <w:gridCol w:w="1955"/>
      </w:tblGrid>
      <w:tr w:rsidR="000103C5" w:rsidTr="00A77839">
        <w:trPr>
          <w:trHeight w:val="800"/>
        </w:trPr>
        <w:tc>
          <w:tcPr>
            <w:tcW w:w="468" w:type="dxa"/>
          </w:tcPr>
          <w:p w:rsidR="000103C5" w:rsidRDefault="00E8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50" w:type="dxa"/>
          </w:tcPr>
          <w:p w:rsidR="000103C5" w:rsidRPr="00BD2282" w:rsidRDefault="000103C5" w:rsidP="000103C5">
            <w:pPr>
              <w:tabs>
                <w:tab w:val="left" w:pos="2772"/>
              </w:tabs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 xml:space="preserve">Subject:                            </w:t>
            </w:r>
          </w:p>
          <w:sdt>
            <w:sdtPr>
              <w:rPr>
                <w:sz w:val="20"/>
                <w:szCs w:val="20"/>
              </w:rPr>
              <w:id w:val="-49357484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103C5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070" w:type="dxa"/>
          </w:tcPr>
          <w:p w:rsidR="000103C5" w:rsidRDefault="000103C5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Catalog Number:</w:t>
            </w:r>
          </w:p>
          <w:sdt>
            <w:sdtPr>
              <w:rPr>
                <w:b/>
                <w:sz w:val="20"/>
                <w:szCs w:val="20"/>
              </w:rPr>
              <w:id w:val="18353409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218E4" w:rsidRPr="00BD2282" w:rsidRDefault="002218E4">
                <w:pPr>
                  <w:rPr>
                    <w:b/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0103C5" w:rsidRPr="00BD2282" w:rsidRDefault="000103C5" w:rsidP="000103C5">
            <w:pPr>
              <w:tabs>
                <w:tab w:val="left" w:pos="2772"/>
              </w:tabs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 xml:space="preserve">Subject:                            </w:t>
            </w:r>
          </w:p>
          <w:sdt>
            <w:sdtPr>
              <w:rPr>
                <w:sz w:val="20"/>
                <w:szCs w:val="20"/>
              </w:rPr>
              <w:id w:val="6364554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103C5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98" w:type="dxa"/>
          </w:tcPr>
          <w:p w:rsidR="000103C5" w:rsidRDefault="000103C5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Catalog Number:</w:t>
            </w:r>
          </w:p>
          <w:sdt>
            <w:sdtPr>
              <w:rPr>
                <w:b/>
                <w:sz w:val="20"/>
                <w:szCs w:val="20"/>
              </w:rPr>
              <w:id w:val="9855976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218E4" w:rsidRPr="00BD2282" w:rsidRDefault="002218E4">
                <w:pPr>
                  <w:rPr>
                    <w:b/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103C5" w:rsidTr="00BD2282">
        <w:tc>
          <w:tcPr>
            <w:tcW w:w="468" w:type="dxa"/>
          </w:tcPr>
          <w:p w:rsidR="000103C5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20" w:type="dxa"/>
            <w:gridSpan w:val="2"/>
          </w:tcPr>
          <w:p w:rsidR="000103C5" w:rsidRDefault="0001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is cross-listed with other departments</w:t>
            </w:r>
          </w:p>
          <w:p w:rsidR="00C91381" w:rsidRDefault="00C91381">
            <w:pPr>
              <w:rPr>
                <w:sz w:val="20"/>
                <w:szCs w:val="20"/>
              </w:rPr>
            </w:pPr>
          </w:p>
          <w:p w:rsidR="00C91381" w:rsidRDefault="00C91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listed Department:</w:t>
            </w:r>
            <w:sdt>
              <w:sdtPr>
                <w:rPr>
                  <w:sz w:val="20"/>
                  <w:szCs w:val="20"/>
                </w:rPr>
                <w:id w:val="19982237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91381" w:rsidRDefault="00C91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:</w:t>
            </w:r>
            <w:sdt>
              <w:sdtPr>
                <w:rPr>
                  <w:sz w:val="20"/>
                  <w:szCs w:val="20"/>
                </w:rPr>
                <w:id w:val="18304800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91381" w:rsidRDefault="00C91381">
            <w:pPr>
              <w:rPr>
                <w:sz w:val="20"/>
                <w:szCs w:val="20"/>
              </w:rPr>
            </w:pPr>
          </w:p>
          <w:p w:rsidR="00C91381" w:rsidRDefault="00C91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:</w:t>
            </w:r>
            <w:sdt>
              <w:sdtPr>
                <w:rPr>
                  <w:sz w:val="20"/>
                  <w:szCs w:val="20"/>
                </w:rPr>
                <w:id w:val="-21297665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91381" w:rsidRDefault="00C91381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:rsidR="000103C5" w:rsidRDefault="00486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is cross-listed with other departments</w:t>
            </w:r>
          </w:p>
          <w:p w:rsidR="00C91381" w:rsidRDefault="00C91381">
            <w:pPr>
              <w:rPr>
                <w:sz w:val="20"/>
                <w:szCs w:val="20"/>
              </w:rPr>
            </w:pPr>
          </w:p>
          <w:p w:rsidR="00C91381" w:rsidRDefault="00C91381" w:rsidP="00C91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listed Department:</w:t>
            </w:r>
            <w:sdt>
              <w:sdtPr>
                <w:rPr>
                  <w:sz w:val="20"/>
                  <w:szCs w:val="20"/>
                </w:rPr>
                <w:id w:val="-14169345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91381" w:rsidRDefault="00C91381" w:rsidP="00C91381">
            <w:pPr>
              <w:rPr>
                <w:sz w:val="20"/>
                <w:szCs w:val="20"/>
              </w:rPr>
            </w:pPr>
          </w:p>
          <w:p w:rsidR="00C91381" w:rsidRDefault="00C91381" w:rsidP="00C91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:</w:t>
            </w:r>
            <w:sdt>
              <w:sdtPr>
                <w:rPr>
                  <w:sz w:val="20"/>
                  <w:szCs w:val="20"/>
                </w:rPr>
                <w:id w:val="-12080305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91381" w:rsidRDefault="00C91381" w:rsidP="00C91381">
            <w:pPr>
              <w:rPr>
                <w:sz w:val="20"/>
                <w:szCs w:val="20"/>
              </w:rPr>
            </w:pPr>
          </w:p>
          <w:p w:rsidR="00C91381" w:rsidRDefault="00C91381" w:rsidP="00C91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:</w:t>
            </w:r>
            <w:sdt>
              <w:sdtPr>
                <w:rPr>
                  <w:sz w:val="20"/>
                  <w:szCs w:val="20"/>
                </w:rPr>
                <w:id w:val="-10671005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91381" w:rsidRDefault="00C91381">
            <w:pPr>
              <w:rPr>
                <w:sz w:val="20"/>
                <w:szCs w:val="20"/>
              </w:rPr>
            </w:pPr>
          </w:p>
        </w:tc>
      </w:tr>
      <w:tr w:rsidR="00C91381" w:rsidTr="00BD2282">
        <w:tc>
          <w:tcPr>
            <w:tcW w:w="468" w:type="dxa"/>
          </w:tcPr>
          <w:p w:rsidR="00C91381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0" w:type="dxa"/>
            <w:gridSpan w:val="2"/>
          </w:tcPr>
          <w:p w:rsidR="00C91381" w:rsidRPr="00BD2282" w:rsidRDefault="00C91381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Full Course Title:</w:t>
            </w:r>
          </w:p>
          <w:sdt>
            <w:sdtPr>
              <w:rPr>
                <w:sz w:val="20"/>
                <w:szCs w:val="20"/>
              </w:rPr>
              <w:id w:val="-22182955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91381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91381" w:rsidRDefault="00C91381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:rsidR="00C91381" w:rsidRPr="00BD2282" w:rsidRDefault="00C91381" w:rsidP="00C91381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Full Course Title:</w:t>
            </w:r>
          </w:p>
          <w:sdt>
            <w:sdtPr>
              <w:rPr>
                <w:sz w:val="20"/>
                <w:szCs w:val="20"/>
              </w:rPr>
              <w:id w:val="16458538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91381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F0ED0" w:rsidTr="00BD2282">
        <w:tc>
          <w:tcPr>
            <w:tcW w:w="468" w:type="dxa"/>
          </w:tcPr>
          <w:p w:rsidR="00AF0ED0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20" w:type="dxa"/>
            <w:gridSpan w:val="2"/>
          </w:tcPr>
          <w:p w:rsidR="00AF0ED0" w:rsidRDefault="00AF0ED0">
            <w:pPr>
              <w:rPr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Abbreviated Title</w:t>
            </w:r>
            <w:r w:rsidR="00E1528E" w:rsidRPr="00BD2282">
              <w:rPr>
                <w:b/>
                <w:sz w:val="20"/>
                <w:szCs w:val="20"/>
              </w:rPr>
              <w:t xml:space="preserve"> </w:t>
            </w:r>
            <w:r w:rsidR="00E1528E" w:rsidRPr="00BD2282">
              <w:rPr>
                <w:sz w:val="20"/>
                <w:szCs w:val="20"/>
              </w:rPr>
              <w:t>(20 characters)</w:t>
            </w:r>
            <w:r w:rsidRPr="00BD2282">
              <w:rPr>
                <w:sz w:val="20"/>
                <w:szCs w:val="20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-57135662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218E4" w:rsidRPr="00BD2282" w:rsidRDefault="002218E4">
                <w:pPr>
                  <w:rPr>
                    <w:b/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  <w:gridSpan w:val="2"/>
          </w:tcPr>
          <w:p w:rsidR="00AF0ED0" w:rsidRPr="00BD2282" w:rsidRDefault="00AF0ED0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Abbreviated Title</w:t>
            </w:r>
            <w:r w:rsidR="00E1528E" w:rsidRPr="00BD2282">
              <w:rPr>
                <w:b/>
                <w:sz w:val="20"/>
                <w:szCs w:val="20"/>
              </w:rPr>
              <w:t xml:space="preserve"> </w:t>
            </w:r>
            <w:r w:rsidR="00E1528E" w:rsidRPr="00BD2282">
              <w:rPr>
                <w:sz w:val="20"/>
                <w:szCs w:val="20"/>
              </w:rPr>
              <w:t>(20 characters)</w:t>
            </w:r>
            <w:r w:rsidRPr="00BD2282">
              <w:rPr>
                <w:sz w:val="20"/>
                <w:szCs w:val="20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7654934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F0ED0" w:rsidRPr="00BD2282" w:rsidRDefault="002218E4">
                <w:pPr>
                  <w:rPr>
                    <w:b/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F0ED0" w:rsidTr="00BD2282">
        <w:tc>
          <w:tcPr>
            <w:tcW w:w="468" w:type="dxa"/>
          </w:tcPr>
          <w:p w:rsidR="00AF0ED0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108" w:type="dxa"/>
            <w:gridSpan w:val="4"/>
          </w:tcPr>
          <w:p w:rsidR="00AF0ED0" w:rsidRDefault="00AF0ED0">
            <w:pPr>
              <w:rPr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Course Description</w:t>
            </w:r>
            <w:r>
              <w:rPr>
                <w:sz w:val="20"/>
                <w:szCs w:val="20"/>
              </w:rPr>
              <w:t xml:space="preserve"> (Please limit to 50 words and attach separate sheet if necessary):</w:t>
            </w:r>
          </w:p>
          <w:sdt>
            <w:sdtPr>
              <w:rPr>
                <w:sz w:val="20"/>
                <w:szCs w:val="20"/>
              </w:rPr>
              <w:id w:val="-6523684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F0ED0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0ED0" w:rsidRDefault="00AF0ED0">
            <w:pPr>
              <w:rPr>
                <w:sz w:val="20"/>
                <w:szCs w:val="20"/>
              </w:rPr>
            </w:pPr>
          </w:p>
          <w:p w:rsidR="00AF0ED0" w:rsidRDefault="00AF0ED0">
            <w:pPr>
              <w:rPr>
                <w:sz w:val="20"/>
                <w:szCs w:val="20"/>
              </w:rPr>
            </w:pPr>
          </w:p>
        </w:tc>
      </w:tr>
      <w:tr w:rsidR="00520854" w:rsidTr="00BD2282">
        <w:tc>
          <w:tcPr>
            <w:tcW w:w="468" w:type="dxa"/>
          </w:tcPr>
          <w:p w:rsidR="00520854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108" w:type="dxa"/>
            <w:gridSpan w:val="4"/>
          </w:tcPr>
          <w:p w:rsidR="00520854" w:rsidRPr="00BD2282" w:rsidRDefault="00520854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Course Credit Type:</w:t>
            </w:r>
          </w:p>
          <w:p w:rsidR="00520854" w:rsidRDefault="00BD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050E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FB050E"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 w:rsidR="00FB050E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  Undergraduate</w:t>
            </w:r>
          </w:p>
          <w:p w:rsidR="00520854" w:rsidRDefault="00BD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050E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="00FB050E"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 w:rsidR="00FB050E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 </w:t>
            </w:r>
            <w:r w:rsidR="00FB05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ckham Graduate</w:t>
            </w:r>
          </w:p>
          <w:p w:rsidR="00520854" w:rsidRDefault="00BD2282" w:rsidP="00FB0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050E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="00FB050E"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 w:rsidR="00FB050E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="00FB05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Undergraduate or Rackham Graduate</w:t>
            </w:r>
          </w:p>
        </w:tc>
      </w:tr>
      <w:tr w:rsidR="00AF0ED0" w:rsidTr="00BD2282">
        <w:tc>
          <w:tcPr>
            <w:tcW w:w="468" w:type="dxa"/>
          </w:tcPr>
          <w:p w:rsidR="00AF0ED0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0" w:type="dxa"/>
            <w:gridSpan w:val="2"/>
          </w:tcPr>
          <w:p w:rsidR="00AF0ED0" w:rsidRPr="00BD2282" w:rsidRDefault="00AF0ED0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Full Term Credit Hours</w:t>
            </w:r>
          </w:p>
          <w:p w:rsidR="00AF0ED0" w:rsidRDefault="00AF0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 Min:</w:t>
            </w:r>
            <w:r w:rsidR="00E1528E">
              <w:rPr>
                <w:sz w:val="20"/>
                <w:szCs w:val="20"/>
              </w:rPr>
              <w:t xml:space="preserve">        </w:t>
            </w:r>
            <w:bookmarkStart w:id="13" w:name="_GoBack"/>
            <w:bookmarkEnd w:id="13"/>
            <w:r w:rsidR="00E1528E">
              <w:rPr>
                <w:sz w:val="20"/>
                <w:szCs w:val="20"/>
              </w:rPr>
              <w:t xml:space="preserve">                Grad Min:    </w:t>
            </w:r>
          </w:p>
          <w:p w:rsidR="00AF0ED0" w:rsidRDefault="00AF0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 Max:</w:t>
            </w:r>
            <w:r w:rsidR="00E1528E">
              <w:rPr>
                <w:sz w:val="20"/>
                <w:szCs w:val="20"/>
              </w:rPr>
              <w:t xml:space="preserve">                       Grad Max:</w:t>
            </w:r>
          </w:p>
        </w:tc>
        <w:tc>
          <w:tcPr>
            <w:tcW w:w="4788" w:type="dxa"/>
            <w:gridSpan w:val="2"/>
          </w:tcPr>
          <w:p w:rsidR="00AF0ED0" w:rsidRPr="00BD2282" w:rsidRDefault="00AF0ED0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Half Term Credit Hours</w:t>
            </w:r>
          </w:p>
          <w:p w:rsidR="00AF0ED0" w:rsidRDefault="00AF0ED0" w:rsidP="00AF0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 Min:</w:t>
            </w:r>
            <w:r w:rsidR="00E1528E">
              <w:rPr>
                <w:sz w:val="20"/>
                <w:szCs w:val="20"/>
              </w:rPr>
              <w:t xml:space="preserve">                                    Grad Min:    </w:t>
            </w:r>
          </w:p>
          <w:p w:rsidR="00AF0ED0" w:rsidRDefault="00AF0ED0" w:rsidP="00E15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 Max:</w:t>
            </w:r>
            <w:r w:rsidR="00E1528E">
              <w:rPr>
                <w:sz w:val="20"/>
                <w:szCs w:val="20"/>
              </w:rPr>
              <w:t xml:space="preserve">                                   Grad Max:</w:t>
            </w:r>
          </w:p>
        </w:tc>
      </w:tr>
      <w:tr w:rsidR="00E3454C" w:rsidTr="00BD2282">
        <w:tc>
          <w:tcPr>
            <w:tcW w:w="468" w:type="dxa"/>
          </w:tcPr>
          <w:p w:rsidR="00E3454C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108" w:type="dxa"/>
            <w:gridSpan w:val="4"/>
          </w:tcPr>
          <w:p w:rsidR="00E3454C" w:rsidRPr="00BD2282" w:rsidRDefault="00E3454C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Advisory Prerequisite:</w:t>
            </w:r>
          </w:p>
          <w:sdt>
            <w:sdtPr>
              <w:rPr>
                <w:sz w:val="20"/>
                <w:szCs w:val="20"/>
              </w:rPr>
              <w:id w:val="-4129281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3454C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454C" w:rsidTr="00BD2282">
        <w:tc>
          <w:tcPr>
            <w:tcW w:w="468" w:type="dxa"/>
          </w:tcPr>
          <w:p w:rsidR="00E3454C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108" w:type="dxa"/>
            <w:gridSpan w:val="4"/>
          </w:tcPr>
          <w:p w:rsidR="00E3454C" w:rsidRPr="00BD2282" w:rsidRDefault="00E3454C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Enforced Prerequisite:</w:t>
            </w:r>
          </w:p>
          <w:sdt>
            <w:sdtPr>
              <w:rPr>
                <w:sz w:val="20"/>
                <w:szCs w:val="20"/>
              </w:rPr>
              <w:id w:val="3194636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3454C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3454C" w:rsidRDefault="00E3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rade requirement:</w:t>
            </w:r>
            <w:sdt>
              <w:sdtPr>
                <w:rPr>
                  <w:sz w:val="20"/>
                  <w:szCs w:val="20"/>
                </w:rPr>
                <w:id w:val="-2853558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E1A" w:rsidTr="00881E1A">
        <w:tc>
          <w:tcPr>
            <w:tcW w:w="468" w:type="dxa"/>
          </w:tcPr>
          <w:p w:rsidR="00881E1A" w:rsidRDefault="00881E1A" w:rsidP="008B4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4"/>
          </w:tcPr>
          <w:p w:rsidR="00881E1A" w:rsidRPr="00BD2282" w:rsidRDefault="00881E1A" w:rsidP="008B40E7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Repeatability</w:t>
            </w:r>
          </w:p>
          <w:p w:rsidR="00881E1A" w:rsidRDefault="00881E1A" w:rsidP="008B4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ourse repeatable for credit?    Yes___     No___</w:t>
            </w:r>
          </w:p>
          <w:p w:rsidR="00881E1A" w:rsidRDefault="00881E1A" w:rsidP="008B4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 repeatable times___                                           Maximum repeatable credits___ </w:t>
            </w:r>
          </w:p>
          <w:p w:rsidR="00881E1A" w:rsidRDefault="00881E1A" w:rsidP="008B4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urse be taken more than once in the same term?           Yes___           No___</w:t>
            </w:r>
          </w:p>
          <w:p w:rsidR="00881E1A" w:rsidRDefault="00881E1A" w:rsidP="008B40E7">
            <w:pPr>
              <w:rPr>
                <w:sz w:val="20"/>
                <w:szCs w:val="20"/>
              </w:rPr>
            </w:pPr>
          </w:p>
        </w:tc>
      </w:tr>
      <w:tr w:rsidR="00A77839" w:rsidTr="00BD2282">
        <w:tc>
          <w:tcPr>
            <w:tcW w:w="468" w:type="dxa"/>
          </w:tcPr>
          <w:p w:rsidR="00A77839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108" w:type="dxa"/>
            <w:gridSpan w:val="4"/>
          </w:tcPr>
          <w:p w:rsidR="00A77839" w:rsidRPr="00BD2282" w:rsidRDefault="00A77839">
            <w:pPr>
              <w:rPr>
                <w:b/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Grading Basis:</w:t>
            </w:r>
          </w:p>
          <w:p w:rsidR="00A77839" w:rsidRDefault="00FB0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A77839">
              <w:rPr>
                <w:sz w:val="20"/>
                <w:szCs w:val="20"/>
              </w:rPr>
              <w:t>Graded (A-E)</w:t>
            </w:r>
          </w:p>
          <w:p w:rsidR="00A77839" w:rsidRDefault="00FB0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D16017">
              <w:rPr>
                <w:sz w:val="20"/>
                <w:szCs w:val="20"/>
              </w:rPr>
              <w:t>C</w:t>
            </w:r>
            <w:r w:rsidR="00A77839">
              <w:rPr>
                <w:sz w:val="20"/>
                <w:szCs w:val="20"/>
              </w:rPr>
              <w:t>redit/No Credit</w:t>
            </w:r>
          </w:p>
          <w:p w:rsidR="00A77839" w:rsidRDefault="00FB0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A77839">
              <w:rPr>
                <w:sz w:val="20"/>
                <w:szCs w:val="20"/>
              </w:rPr>
              <w:t>Satisfactory/Unsatisfactory</w:t>
            </w:r>
          </w:p>
          <w:p w:rsidR="00A77839" w:rsidRDefault="00FB0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A77839">
              <w:rPr>
                <w:sz w:val="20"/>
                <w:szCs w:val="20"/>
              </w:rPr>
              <w:t>Pass/Fail</w:t>
            </w:r>
          </w:p>
        </w:tc>
      </w:tr>
      <w:tr w:rsidR="00E3454C" w:rsidTr="00BD2282">
        <w:tc>
          <w:tcPr>
            <w:tcW w:w="468" w:type="dxa"/>
          </w:tcPr>
          <w:p w:rsidR="00E3454C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108" w:type="dxa"/>
            <w:gridSpan w:val="4"/>
          </w:tcPr>
          <w:p w:rsidR="00E3454C" w:rsidRDefault="00E3454C">
            <w:pPr>
              <w:rPr>
                <w:sz w:val="20"/>
                <w:szCs w:val="20"/>
              </w:rPr>
            </w:pPr>
            <w:r w:rsidRPr="00BD2282">
              <w:rPr>
                <w:b/>
                <w:sz w:val="20"/>
                <w:szCs w:val="20"/>
              </w:rPr>
              <w:t>Course Components</w:t>
            </w:r>
            <w:r w:rsidR="00561C23">
              <w:rPr>
                <w:sz w:val="20"/>
                <w:szCs w:val="20"/>
              </w:rPr>
              <w:t xml:space="preserve">              Which component is graded?</w:t>
            </w:r>
          </w:p>
          <w:p w:rsidR="00E3454C" w:rsidRDefault="00D1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5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="00E3454C">
              <w:rPr>
                <w:sz w:val="20"/>
                <w:szCs w:val="20"/>
              </w:rPr>
              <w:t>Lecture</w:t>
            </w:r>
            <w:r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  <w:p w:rsidR="00E3454C" w:rsidRDefault="00D1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 w:rsidR="00E3454C">
              <w:rPr>
                <w:sz w:val="20"/>
                <w:szCs w:val="20"/>
              </w:rPr>
              <w:t>Seminar</w:t>
            </w:r>
            <w:r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  <w:p w:rsidR="00E3454C" w:rsidRDefault="00D1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 w:rsidR="00E3454C">
              <w:rPr>
                <w:sz w:val="20"/>
                <w:szCs w:val="20"/>
              </w:rPr>
              <w:t>Recitation</w:t>
            </w: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3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</w:t>
            </w:r>
          </w:p>
          <w:p w:rsidR="00E3454C" w:rsidRDefault="00D1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8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 w:rsidR="00E3454C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  <w:p w:rsidR="00E3454C" w:rsidRDefault="00D1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9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 w:rsidR="00E3454C">
              <w:rPr>
                <w:sz w:val="20"/>
                <w:szCs w:val="20"/>
              </w:rPr>
              <w:t>Discussion</w:t>
            </w: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5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  <w:p w:rsidR="00E3454C" w:rsidRDefault="00D16017" w:rsidP="00D1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 w:rsidR="00E3454C">
              <w:rPr>
                <w:sz w:val="20"/>
                <w:szCs w:val="20"/>
              </w:rPr>
              <w:t>Independent</w:t>
            </w:r>
            <w:r>
              <w:rPr>
                <w:sz w:val="20"/>
                <w:szCs w:val="20"/>
              </w:rPr>
              <w:t xml:space="preserve"> </w:t>
            </w:r>
            <w:r w:rsidR="00E3454C">
              <w:rPr>
                <w:sz w:val="20"/>
                <w:szCs w:val="20"/>
              </w:rPr>
              <w:t>Study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6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A77839" w:rsidTr="00BD2282">
        <w:tc>
          <w:tcPr>
            <w:tcW w:w="468" w:type="dxa"/>
          </w:tcPr>
          <w:p w:rsidR="00A77839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108" w:type="dxa"/>
            <w:gridSpan w:val="4"/>
          </w:tcPr>
          <w:p w:rsidR="00A77839" w:rsidRDefault="0056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course satisfy distribution requirements?</w:t>
            </w:r>
          </w:p>
          <w:p w:rsidR="00A77839" w:rsidRDefault="00D16017" w:rsidP="00D1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7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  <w:r w:rsidR="00A77839">
              <w:rPr>
                <w:sz w:val="20"/>
                <w:szCs w:val="20"/>
              </w:rPr>
              <w:t xml:space="preserve">Humanities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8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  <w:r w:rsidR="00A77839">
              <w:rPr>
                <w:sz w:val="20"/>
                <w:szCs w:val="20"/>
              </w:rPr>
              <w:t xml:space="preserve">Social Science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9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E3454C">
              <w:rPr>
                <w:sz w:val="20"/>
                <w:szCs w:val="20"/>
              </w:rPr>
              <w:t>Natural Science</w:t>
            </w:r>
          </w:p>
        </w:tc>
      </w:tr>
      <w:tr w:rsidR="00A77839" w:rsidTr="00BD2282">
        <w:tc>
          <w:tcPr>
            <w:tcW w:w="468" w:type="dxa"/>
          </w:tcPr>
          <w:p w:rsidR="00A77839" w:rsidRDefault="0023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D600B5">
              <w:rPr>
                <w:sz w:val="20"/>
                <w:szCs w:val="20"/>
              </w:rPr>
            </w:r>
            <w:r w:rsidR="00D600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108" w:type="dxa"/>
            <w:gridSpan w:val="4"/>
          </w:tcPr>
          <w:p w:rsidR="00A77839" w:rsidRDefault="0056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course satisfy other Kinesiology requirements (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 SM upper-level elective)?</w:t>
            </w:r>
          </w:p>
          <w:sdt>
            <w:sdtPr>
              <w:rPr>
                <w:sz w:val="20"/>
                <w:szCs w:val="20"/>
              </w:rPr>
              <w:id w:val="15658558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61C23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590B" w:rsidRDefault="0045590B">
            <w:pPr>
              <w:rPr>
                <w:sz w:val="20"/>
                <w:szCs w:val="20"/>
              </w:rPr>
            </w:pPr>
          </w:p>
          <w:p w:rsidR="00561C23" w:rsidRDefault="00561C23">
            <w:pPr>
              <w:rPr>
                <w:sz w:val="20"/>
                <w:szCs w:val="20"/>
              </w:rPr>
            </w:pPr>
          </w:p>
        </w:tc>
      </w:tr>
      <w:tr w:rsidR="00561C23" w:rsidTr="00BD2282">
        <w:tc>
          <w:tcPr>
            <w:tcW w:w="468" w:type="dxa"/>
          </w:tcPr>
          <w:p w:rsidR="00561C23" w:rsidRDefault="00561C23">
            <w:pPr>
              <w:rPr>
                <w:sz w:val="20"/>
                <w:szCs w:val="20"/>
              </w:rPr>
            </w:pPr>
          </w:p>
        </w:tc>
        <w:tc>
          <w:tcPr>
            <w:tcW w:w="9108" w:type="dxa"/>
            <w:gridSpan w:val="4"/>
          </w:tcPr>
          <w:p w:rsidR="00561C23" w:rsidRDefault="0056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r goals for teaching this course?</w:t>
            </w:r>
          </w:p>
          <w:sdt>
            <w:sdtPr>
              <w:rPr>
                <w:sz w:val="20"/>
                <w:szCs w:val="20"/>
              </w:rPr>
              <w:id w:val="-89882668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61C23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28E" w:rsidRDefault="00E1528E">
            <w:pPr>
              <w:rPr>
                <w:sz w:val="20"/>
                <w:szCs w:val="20"/>
              </w:rPr>
            </w:pPr>
          </w:p>
          <w:p w:rsidR="0045590B" w:rsidRDefault="0045590B">
            <w:pPr>
              <w:rPr>
                <w:sz w:val="20"/>
                <w:szCs w:val="20"/>
              </w:rPr>
            </w:pPr>
          </w:p>
          <w:p w:rsidR="00561C23" w:rsidRDefault="00561C23">
            <w:pPr>
              <w:rPr>
                <w:sz w:val="20"/>
                <w:szCs w:val="20"/>
              </w:rPr>
            </w:pPr>
          </w:p>
          <w:p w:rsidR="0045590B" w:rsidRDefault="0045590B">
            <w:pPr>
              <w:rPr>
                <w:sz w:val="20"/>
                <w:szCs w:val="20"/>
              </w:rPr>
            </w:pPr>
          </w:p>
          <w:p w:rsidR="00561C23" w:rsidRDefault="00561C23">
            <w:pPr>
              <w:rPr>
                <w:sz w:val="20"/>
                <w:szCs w:val="20"/>
              </w:rPr>
            </w:pPr>
          </w:p>
        </w:tc>
      </w:tr>
      <w:tr w:rsidR="00561C23" w:rsidTr="00BD2282">
        <w:tc>
          <w:tcPr>
            <w:tcW w:w="468" w:type="dxa"/>
          </w:tcPr>
          <w:p w:rsidR="00561C23" w:rsidRDefault="00561C23">
            <w:pPr>
              <w:rPr>
                <w:sz w:val="20"/>
                <w:szCs w:val="20"/>
              </w:rPr>
            </w:pPr>
          </w:p>
        </w:tc>
        <w:tc>
          <w:tcPr>
            <w:tcW w:w="9108" w:type="dxa"/>
            <w:gridSpan w:val="4"/>
          </w:tcPr>
          <w:p w:rsidR="00561C23" w:rsidRDefault="0056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lly how do you attempt to implement these goals?  (i.e., what approach will you take toward you materials, what format will you follow, what will you demand of your students</w:t>
            </w:r>
            <w:r w:rsidR="00E1528E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)</w:t>
            </w:r>
          </w:p>
          <w:sdt>
            <w:sdtPr>
              <w:rPr>
                <w:sz w:val="20"/>
                <w:szCs w:val="20"/>
              </w:rPr>
              <w:id w:val="-20913044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1528E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28E" w:rsidRDefault="00E1528E">
            <w:pPr>
              <w:rPr>
                <w:sz w:val="20"/>
                <w:szCs w:val="20"/>
              </w:rPr>
            </w:pPr>
          </w:p>
          <w:p w:rsidR="0045590B" w:rsidRDefault="0045590B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</w:tc>
      </w:tr>
      <w:tr w:rsidR="00561C23" w:rsidTr="00BD2282">
        <w:tc>
          <w:tcPr>
            <w:tcW w:w="468" w:type="dxa"/>
          </w:tcPr>
          <w:p w:rsidR="00561C23" w:rsidRDefault="00561C23">
            <w:pPr>
              <w:rPr>
                <w:sz w:val="20"/>
                <w:szCs w:val="20"/>
              </w:rPr>
            </w:pPr>
          </w:p>
        </w:tc>
        <w:tc>
          <w:tcPr>
            <w:tcW w:w="9108" w:type="dxa"/>
            <w:gridSpan w:val="4"/>
          </w:tcPr>
          <w:p w:rsidR="00561C23" w:rsidRDefault="00E15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kinds of intellectual or scientific skills and abilities will you emphasize in this course?</w:t>
            </w:r>
          </w:p>
          <w:sdt>
            <w:sdtPr>
              <w:rPr>
                <w:sz w:val="20"/>
                <w:szCs w:val="20"/>
              </w:rPr>
              <w:id w:val="1521956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1528E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45590B" w:rsidRDefault="0045590B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45590B" w:rsidRDefault="0045590B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</w:tc>
      </w:tr>
      <w:tr w:rsidR="00E1528E" w:rsidTr="00BD2282">
        <w:tc>
          <w:tcPr>
            <w:tcW w:w="468" w:type="dxa"/>
          </w:tcPr>
          <w:p w:rsidR="00E1528E" w:rsidRDefault="00E1528E">
            <w:pPr>
              <w:rPr>
                <w:sz w:val="20"/>
                <w:szCs w:val="20"/>
              </w:rPr>
            </w:pPr>
          </w:p>
        </w:tc>
        <w:tc>
          <w:tcPr>
            <w:tcW w:w="9108" w:type="dxa"/>
            <w:gridSpan w:val="4"/>
          </w:tcPr>
          <w:p w:rsidR="00E1528E" w:rsidRDefault="00E15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other abilities, perspectives, competencies, etc., will you especially try to strengthen and encourage?</w:t>
            </w:r>
          </w:p>
          <w:sdt>
            <w:sdtPr>
              <w:rPr>
                <w:sz w:val="20"/>
                <w:szCs w:val="20"/>
              </w:rPr>
              <w:id w:val="30490348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1528E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  <w:p w:rsidR="00E1528E" w:rsidRDefault="00E1528E">
            <w:pPr>
              <w:rPr>
                <w:sz w:val="20"/>
                <w:szCs w:val="20"/>
              </w:rPr>
            </w:pPr>
          </w:p>
        </w:tc>
      </w:tr>
      <w:tr w:rsidR="00E1528E" w:rsidTr="00BD2282">
        <w:tc>
          <w:tcPr>
            <w:tcW w:w="468" w:type="dxa"/>
          </w:tcPr>
          <w:p w:rsidR="00E1528E" w:rsidRDefault="00E1528E">
            <w:pPr>
              <w:rPr>
                <w:sz w:val="20"/>
                <w:szCs w:val="20"/>
              </w:rPr>
            </w:pPr>
          </w:p>
        </w:tc>
        <w:tc>
          <w:tcPr>
            <w:tcW w:w="9108" w:type="dxa"/>
            <w:gridSpan w:val="4"/>
          </w:tcPr>
          <w:p w:rsidR="00E1528E" w:rsidRDefault="00E15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kinds of student performance or products will you accept as crucial to making decisions about the degree to which your goals have been achieved?</w:t>
            </w:r>
          </w:p>
          <w:sdt>
            <w:sdtPr>
              <w:rPr>
                <w:sz w:val="20"/>
                <w:szCs w:val="20"/>
              </w:rPr>
              <w:id w:val="6877699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1528E" w:rsidRDefault="002218E4">
                <w:pPr>
                  <w:rPr>
                    <w:sz w:val="20"/>
                    <w:szCs w:val="20"/>
                  </w:rPr>
                </w:pPr>
                <w:r w:rsidRPr="00B357A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2282" w:rsidRDefault="00BD2282">
            <w:pPr>
              <w:rPr>
                <w:sz w:val="20"/>
                <w:szCs w:val="20"/>
              </w:rPr>
            </w:pPr>
          </w:p>
          <w:p w:rsidR="00BD2282" w:rsidRDefault="00BD2282">
            <w:pPr>
              <w:rPr>
                <w:sz w:val="20"/>
                <w:szCs w:val="20"/>
              </w:rPr>
            </w:pPr>
          </w:p>
          <w:p w:rsidR="0045590B" w:rsidRDefault="0045590B">
            <w:pPr>
              <w:rPr>
                <w:sz w:val="20"/>
                <w:szCs w:val="20"/>
              </w:rPr>
            </w:pPr>
          </w:p>
          <w:p w:rsidR="0045590B" w:rsidRDefault="0045590B">
            <w:pPr>
              <w:rPr>
                <w:sz w:val="20"/>
                <w:szCs w:val="20"/>
              </w:rPr>
            </w:pPr>
          </w:p>
        </w:tc>
      </w:tr>
      <w:tr w:rsidR="00F32CB4" w:rsidTr="00BD2282">
        <w:tc>
          <w:tcPr>
            <w:tcW w:w="468" w:type="dxa"/>
          </w:tcPr>
          <w:p w:rsidR="00F32CB4" w:rsidRDefault="00F32CB4">
            <w:pPr>
              <w:rPr>
                <w:sz w:val="20"/>
                <w:szCs w:val="20"/>
              </w:rPr>
            </w:pPr>
          </w:p>
        </w:tc>
        <w:tc>
          <w:tcPr>
            <w:tcW w:w="9108" w:type="dxa"/>
            <w:gridSpan w:val="4"/>
          </w:tcPr>
          <w:p w:rsidR="00F32CB4" w:rsidRDefault="00F32CB4" w:rsidP="00221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 Name:</w:t>
            </w:r>
            <w:sdt>
              <w:sdtPr>
                <w:rPr>
                  <w:sz w:val="20"/>
                  <w:szCs w:val="20"/>
                </w:rPr>
                <w:id w:val="-20993140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     Instructor Title:</w:t>
            </w:r>
            <w:sdt>
              <w:sdtPr>
                <w:rPr>
                  <w:sz w:val="20"/>
                  <w:szCs w:val="20"/>
                </w:rPr>
                <w:id w:val="-10615568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18E4" w:rsidRPr="00B357A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837CA" w:rsidRPr="00D15000" w:rsidRDefault="00F32CB4">
      <w:pPr>
        <w:rPr>
          <w:b/>
        </w:rPr>
      </w:pPr>
      <w:r w:rsidRPr="00D15000">
        <w:rPr>
          <w:b/>
        </w:rPr>
        <w:t>N</w:t>
      </w:r>
      <w:r w:rsidR="003837CA" w:rsidRPr="00D15000">
        <w:rPr>
          <w:b/>
        </w:rPr>
        <w:t>ote:  A completed course syllab</w:t>
      </w:r>
      <w:r w:rsidR="00D16017">
        <w:rPr>
          <w:b/>
        </w:rPr>
        <w:t>us</w:t>
      </w:r>
      <w:r w:rsidR="003837CA" w:rsidRPr="00D15000">
        <w:rPr>
          <w:b/>
        </w:rPr>
        <w:t xml:space="preserve"> and reading list must be attached to this form</w:t>
      </w:r>
      <w:r w:rsidR="00D16017">
        <w:rPr>
          <w:b/>
        </w:rPr>
        <w:t>.</w:t>
      </w:r>
    </w:p>
    <w:p w:rsidR="00F32CB4" w:rsidRDefault="00F32CB4"/>
    <w:p w:rsidR="00F32CB4" w:rsidRDefault="00F32CB4"/>
    <w:p w:rsidR="00F32CB4" w:rsidRPr="00881E1A" w:rsidRDefault="00881E1A">
      <w:pPr>
        <w:rPr>
          <w:b/>
          <w:u w:val="single"/>
        </w:rPr>
      </w:pPr>
      <w:r w:rsidRPr="00881E1A">
        <w:rPr>
          <w:b/>
          <w:u w:val="single"/>
        </w:rPr>
        <w:t>Approvals</w:t>
      </w:r>
    </w:p>
    <w:p w:rsidR="00F32CB4" w:rsidRDefault="00F32CB4">
      <w:r>
        <w:t xml:space="preserve">Faculty </w:t>
      </w:r>
      <w:proofErr w:type="gramStart"/>
      <w:r>
        <w:t>Member:_</w:t>
      </w:r>
      <w:proofErr w:type="gramEnd"/>
      <w:r>
        <w:t>_______________________________________________</w:t>
      </w:r>
      <w:r w:rsidR="00D15000">
        <w:tab/>
        <w:t xml:space="preserve">Date: ______________   </w:t>
      </w:r>
    </w:p>
    <w:p w:rsidR="00F32CB4" w:rsidRDefault="00881E1A">
      <w:r>
        <w:t xml:space="preserve">Program </w:t>
      </w:r>
      <w:proofErr w:type="gramStart"/>
      <w:r>
        <w:t>Chair</w:t>
      </w:r>
      <w:r w:rsidR="00F32CB4">
        <w:t>:_</w:t>
      </w:r>
      <w:proofErr w:type="gramEnd"/>
      <w:r w:rsidR="00F32CB4">
        <w:t>___________________________________________________</w:t>
      </w:r>
      <w:r w:rsidR="00D15000">
        <w:tab/>
        <w:t>Date:_______________</w:t>
      </w:r>
    </w:p>
    <w:p w:rsidR="00F32CB4" w:rsidRDefault="00F32CB4">
      <w:r>
        <w:t xml:space="preserve">Curriculum and Instruction </w:t>
      </w:r>
      <w:proofErr w:type="gramStart"/>
      <w:r>
        <w:t>Committee:_</w:t>
      </w:r>
      <w:proofErr w:type="gramEnd"/>
      <w:r>
        <w:t>_____________________________</w:t>
      </w:r>
      <w:r w:rsidR="00D15000">
        <w:tab/>
        <w:t>Date: ______________</w:t>
      </w:r>
    </w:p>
    <w:p w:rsidR="00F32CB4" w:rsidRDefault="00F32CB4">
      <w:r>
        <w:t xml:space="preserve">Graduate </w:t>
      </w:r>
      <w:proofErr w:type="gramStart"/>
      <w:r>
        <w:t>Committee:_</w:t>
      </w:r>
      <w:proofErr w:type="gramEnd"/>
      <w:r>
        <w:t>___________________________________________</w:t>
      </w:r>
      <w:r w:rsidR="00D15000">
        <w:tab/>
        <w:t>Date: ______________</w:t>
      </w:r>
    </w:p>
    <w:p w:rsidR="00F32CB4" w:rsidRPr="003837CA" w:rsidRDefault="00F32CB4">
      <w:r>
        <w:t xml:space="preserve">Executive </w:t>
      </w:r>
      <w:proofErr w:type="gramStart"/>
      <w:r>
        <w:t>Committee:_</w:t>
      </w:r>
      <w:proofErr w:type="gramEnd"/>
      <w:r>
        <w:t>___________________________________________</w:t>
      </w:r>
      <w:r w:rsidR="00D15000">
        <w:tab/>
        <w:t>Date: ______________</w:t>
      </w:r>
    </w:p>
    <w:sectPr w:rsidR="00F32CB4" w:rsidRPr="003837CA" w:rsidSect="00B56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CA"/>
    <w:rsid w:val="000103C5"/>
    <w:rsid w:val="002218E4"/>
    <w:rsid w:val="00231902"/>
    <w:rsid w:val="002822F1"/>
    <w:rsid w:val="002A599A"/>
    <w:rsid w:val="003837CA"/>
    <w:rsid w:val="0045590B"/>
    <w:rsid w:val="004860C4"/>
    <w:rsid w:val="004D5DE1"/>
    <w:rsid w:val="00520854"/>
    <w:rsid w:val="00561C23"/>
    <w:rsid w:val="00881E1A"/>
    <w:rsid w:val="00A44538"/>
    <w:rsid w:val="00A77839"/>
    <w:rsid w:val="00AF0ED0"/>
    <w:rsid w:val="00B1213A"/>
    <w:rsid w:val="00B564D3"/>
    <w:rsid w:val="00BD2282"/>
    <w:rsid w:val="00C81274"/>
    <w:rsid w:val="00C91381"/>
    <w:rsid w:val="00D15000"/>
    <w:rsid w:val="00D16017"/>
    <w:rsid w:val="00D600B5"/>
    <w:rsid w:val="00E1528E"/>
    <w:rsid w:val="00E32C3A"/>
    <w:rsid w:val="00E3454C"/>
    <w:rsid w:val="00E35F2C"/>
    <w:rsid w:val="00E8602A"/>
    <w:rsid w:val="00E86CD2"/>
    <w:rsid w:val="00F32CB4"/>
    <w:rsid w:val="00FB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96F1E-D982-45DB-9E61-F72D6777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837C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D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1203-F2CE-4708-828C-94C3CDCD0B39}"/>
      </w:docPartPr>
      <w:docPartBody>
        <w:p w:rsidR="00C636D7" w:rsidRDefault="00526BDE">
          <w:r w:rsidRPr="00B357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DE"/>
    <w:rsid w:val="0021127E"/>
    <w:rsid w:val="00381581"/>
    <w:rsid w:val="00526BDE"/>
    <w:rsid w:val="00C6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B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3646-7D72-481D-95CE-FAB4FECA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141</Characters>
  <Application>Microsoft Office Word</Application>
  <DocSecurity>0</DocSecurity>
  <Lines>23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siology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e</dc:creator>
  <cp:lastModifiedBy>Hunt, Jean</cp:lastModifiedBy>
  <cp:revision>2</cp:revision>
  <cp:lastPrinted>2010-03-19T20:04:00Z</cp:lastPrinted>
  <dcterms:created xsi:type="dcterms:W3CDTF">2018-03-22T21:30:00Z</dcterms:created>
  <dcterms:modified xsi:type="dcterms:W3CDTF">2018-03-22T21:30:00Z</dcterms:modified>
</cp:coreProperties>
</file>